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BD" w:rsidRDefault="008B15BD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A0" w:rsidRDefault="00033AA0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20989071" wp14:editId="17EA05A3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2428875" cy="3439160"/>
            <wp:effectExtent l="19050" t="1905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_НаучФорум_Разворот__5101 Техника_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39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1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014E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1F4182">
        <w:rPr>
          <w:rFonts w:ascii="Times New Roman" w:hAnsi="Times New Roman" w:cs="Times New Roman"/>
          <w:b/>
          <w:sz w:val="24"/>
          <w:szCs w:val="24"/>
        </w:rPr>
        <w:t>А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 w:rsidR="001F4182">
        <w:rPr>
          <w:rFonts w:ascii="Times New Roman" w:hAnsi="Times New Roman" w:cs="Times New Roman"/>
          <w:b/>
          <w:sz w:val="24"/>
          <w:szCs w:val="24"/>
        </w:rPr>
        <w:t>А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1F4182">
        <w:rPr>
          <w:rFonts w:ascii="Times New Roman" w:hAnsi="Times New Roman" w:cs="Times New Roman"/>
          <w:b/>
          <w:sz w:val="24"/>
          <w:szCs w:val="24"/>
        </w:rPr>
        <w:t>А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1F4182">
        <w:rPr>
          <w:rFonts w:ascii="Times New Roman" w:hAnsi="Times New Roman" w:cs="Times New Roman"/>
          <w:b/>
          <w:sz w:val="24"/>
          <w:szCs w:val="24"/>
        </w:rPr>
        <w:t>А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1F4182">
        <w:rPr>
          <w:rFonts w:ascii="Times New Roman" w:hAnsi="Times New Roman" w:cs="Times New Roman"/>
          <w:b/>
          <w:sz w:val="24"/>
          <w:szCs w:val="24"/>
        </w:rPr>
        <w:t>Я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3DE" w:rsidRPr="009F3EE7" w:rsidRDefault="00172429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FB33DE" w:rsidRPr="009F3EE7" w:rsidRDefault="00172429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ТЕХНИЧЕСКИЕ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 xml:space="preserve"> И МАТЕМАТИЧЕ</w:t>
      </w:r>
      <w:r w:rsidR="0072736C" w:rsidRPr="009F3EE7">
        <w:rPr>
          <w:rFonts w:ascii="Times New Roman" w:hAnsi="Times New Roman" w:cs="Times New Roman"/>
          <w:b/>
          <w:sz w:val="24"/>
          <w:szCs w:val="24"/>
        </w:rPr>
        <w:t>С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КИЕ</w:t>
      </w:r>
      <w:r w:rsidRPr="009F3EE7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3501A" w:rsidRDefault="00172429" w:rsidP="00572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B33DE" w:rsidRPr="009F3EE7">
        <w:rPr>
          <w:rFonts w:ascii="Times New Roman" w:hAnsi="Times New Roman" w:cs="Times New Roman"/>
          <w:b/>
          <w:sz w:val="24"/>
          <w:szCs w:val="24"/>
        </w:rPr>
        <w:t>г</w:t>
      </w:r>
      <w:r w:rsidRPr="009F3EE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3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EE7">
        <w:rPr>
          <w:rFonts w:ascii="Times New Roman" w:hAnsi="Times New Roman" w:cs="Times New Roman"/>
          <w:b/>
          <w:sz w:val="24"/>
          <w:szCs w:val="24"/>
        </w:rPr>
        <w:t>М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осква</w:t>
      </w:r>
      <w:r w:rsidRPr="009F3E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14E8">
        <w:rPr>
          <w:rFonts w:ascii="Times New Roman" w:hAnsi="Times New Roman" w:cs="Times New Roman"/>
          <w:b/>
          <w:sz w:val="24"/>
          <w:szCs w:val="24"/>
        </w:rPr>
        <w:t>17</w:t>
      </w:r>
      <w:r w:rsidR="002E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4E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B1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EE7">
        <w:rPr>
          <w:rFonts w:ascii="Times New Roman" w:hAnsi="Times New Roman" w:cs="Times New Roman"/>
          <w:b/>
          <w:sz w:val="24"/>
          <w:szCs w:val="24"/>
        </w:rPr>
        <w:t>201</w:t>
      </w:r>
      <w:r w:rsidR="000D4A52">
        <w:rPr>
          <w:rFonts w:ascii="Times New Roman" w:hAnsi="Times New Roman" w:cs="Times New Roman"/>
          <w:b/>
          <w:sz w:val="24"/>
          <w:szCs w:val="24"/>
        </w:rPr>
        <w:t>4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г</w:t>
      </w:r>
      <w:r w:rsidRPr="009F3EE7">
        <w:rPr>
          <w:rFonts w:ascii="Times New Roman" w:hAnsi="Times New Roman" w:cs="Times New Roman"/>
          <w:b/>
          <w:sz w:val="24"/>
          <w:szCs w:val="24"/>
        </w:rPr>
        <w:t>.)</w:t>
      </w:r>
    </w:p>
    <w:p w:rsidR="00224587" w:rsidRPr="009F3EE7" w:rsidRDefault="00224587" w:rsidP="008F4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82" w:rsidRPr="00B8334D" w:rsidRDefault="001F4182" w:rsidP="001F418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 магистранты, а также научные руководители молодых ученых.</w:t>
      </w: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будет </w:t>
      </w:r>
      <w:r w:rsidRPr="001F4182">
        <w:rPr>
          <w:rFonts w:ascii="Times New Roman" w:hAnsi="Times New Roman"/>
          <w:sz w:val="24"/>
          <w:szCs w:val="24"/>
        </w:rPr>
        <w:t>Вам п</w:t>
      </w:r>
      <w:r w:rsidRPr="00B8334D">
        <w:rPr>
          <w:rFonts w:ascii="Times New Roman" w:hAnsi="Times New Roman"/>
          <w:sz w:val="24"/>
          <w:szCs w:val="24"/>
        </w:rPr>
        <w:t>олезно:</w:t>
      </w:r>
    </w:p>
    <w:p w:rsidR="001F4182" w:rsidRPr="00B8334D" w:rsidRDefault="001F4182" w:rsidP="001F418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334D">
        <w:rPr>
          <w:rFonts w:ascii="Times New Roman" w:hAnsi="Times New Roman"/>
          <w:sz w:val="24"/>
          <w:szCs w:val="24"/>
        </w:rPr>
        <w:t>при</w:t>
      </w:r>
      <w:proofErr w:type="gramEnd"/>
      <w:r w:rsidRPr="00B8334D">
        <w:rPr>
          <w:rFonts w:ascii="Times New Roman" w:hAnsi="Times New Roman"/>
          <w:sz w:val="24"/>
          <w:szCs w:val="24"/>
        </w:rPr>
        <w:t xml:space="preserve"> поступлении в магистратуру;</w:t>
      </w:r>
    </w:p>
    <w:p w:rsidR="001F4182" w:rsidRPr="00B8334D" w:rsidRDefault="001F4182" w:rsidP="001F418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334D">
        <w:rPr>
          <w:rFonts w:ascii="Times New Roman" w:hAnsi="Times New Roman"/>
          <w:sz w:val="24"/>
          <w:szCs w:val="24"/>
        </w:rPr>
        <w:t>при</w:t>
      </w:r>
      <w:proofErr w:type="gramEnd"/>
      <w:r w:rsidRPr="00B8334D">
        <w:rPr>
          <w:rFonts w:ascii="Times New Roman" w:hAnsi="Times New Roman"/>
          <w:sz w:val="24"/>
          <w:szCs w:val="24"/>
        </w:rPr>
        <w:t xml:space="preserve"> поступлении в аспирантуру;</w:t>
      </w:r>
    </w:p>
    <w:p w:rsidR="001F4182" w:rsidRPr="00B8334D" w:rsidRDefault="001F4182" w:rsidP="001F418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334D">
        <w:rPr>
          <w:rFonts w:ascii="Times New Roman" w:hAnsi="Times New Roman"/>
          <w:sz w:val="24"/>
          <w:szCs w:val="24"/>
        </w:rPr>
        <w:t>при</w:t>
      </w:r>
      <w:proofErr w:type="gramEnd"/>
      <w:r w:rsidRPr="00B8334D">
        <w:rPr>
          <w:rFonts w:ascii="Times New Roman" w:hAnsi="Times New Roman"/>
          <w:sz w:val="24"/>
          <w:szCs w:val="24"/>
        </w:rPr>
        <w:t xml:space="preserve"> защите дипломного проекта или ВКР;</w:t>
      </w:r>
    </w:p>
    <w:p w:rsidR="001F4182" w:rsidRPr="00B8334D" w:rsidRDefault="001F4182" w:rsidP="001F418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B8334D">
        <w:rPr>
          <w:rFonts w:ascii="Times New Roman" w:hAnsi="Times New Roman"/>
          <w:sz w:val="24"/>
          <w:szCs w:val="24"/>
        </w:rPr>
        <w:t>при</w:t>
      </w:r>
      <w:proofErr w:type="gramEnd"/>
      <w:r w:rsidRPr="00B8334D">
        <w:rPr>
          <w:rFonts w:ascii="Times New Roman" w:hAnsi="Times New Roman"/>
          <w:sz w:val="24"/>
          <w:szCs w:val="24"/>
        </w:rPr>
        <w:t xml:space="preserve"> участии в стипендиальных и </w:t>
      </w:r>
      <w:proofErr w:type="spellStart"/>
      <w:r w:rsidRPr="00B8334D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программах.</w:t>
      </w: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B8334D">
        <w:rPr>
          <w:rFonts w:ascii="Times New Roman" w:hAnsi="Times New Roman"/>
          <w:sz w:val="24"/>
          <w:szCs w:val="24"/>
        </w:rPr>
        <w:t>Обсуждение докладов, присланных на конференцию, будет происходить на сайте </w:t>
      </w:r>
      <w:hyperlink r:id="rId9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Pr="00B8334D">
        <w:rPr>
          <w:rStyle w:val="a9"/>
          <w:rFonts w:ascii="Times New Roman" w:hAnsi="Times New Roman"/>
          <w:sz w:val="24"/>
          <w:szCs w:val="24"/>
        </w:rPr>
        <w:t>.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b/>
          <w:sz w:val="24"/>
          <w:szCs w:val="24"/>
        </w:rPr>
        <w:t>Статьи</w:t>
      </w:r>
      <w:r w:rsidRPr="00B8334D">
        <w:rPr>
          <w:rFonts w:ascii="Times New Roman" w:hAnsi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B8334D">
        <w:rPr>
          <w:rFonts w:ascii="Times New Roman" w:hAnsi="Times New Roman"/>
          <w:b/>
          <w:sz w:val="24"/>
          <w:szCs w:val="24"/>
        </w:rPr>
        <w:t>будут награждены дипломами лауреатов конференции</w:t>
      </w:r>
      <w:r w:rsidRPr="00B8334D">
        <w:rPr>
          <w:rFonts w:ascii="Times New Roman" w:hAnsi="Times New Roman"/>
          <w:sz w:val="24"/>
          <w:szCs w:val="24"/>
        </w:rPr>
        <w:t xml:space="preserve">. </w:t>
      </w:r>
      <w:r w:rsidRPr="00B8334D">
        <w:rPr>
          <w:rFonts w:ascii="Times New Roman" w:hAnsi="Times New Roman"/>
          <w:i/>
          <w:sz w:val="20"/>
          <w:szCs w:val="20"/>
        </w:rPr>
        <w:t>При накрутке голосов (количество голосов от несуществующих или "замороженных" пользователей социальной сети "</w:t>
      </w:r>
      <w:proofErr w:type="spellStart"/>
      <w:r w:rsidRPr="00B8334D">
        <w:rPr>
          <w:rFonts w:ascii="Times New Roman" w:hAnsi="Times New Roman"/>
          <w:i/>
          <w:sz w:val="20"/>
          <w:szCs w:val="20"/>
        </w:rPr>
        <w:t>Вконтакте</w:t>
      </w:r>
      <w:proofErr w:type="spellEnd"/>
      <w:r w:rsidRPr="00B8334D">
        <w:rPr>
          <w:rFonts w:ascii="Times New Roman" w:hAnsi="Times New Roman"/>
          <w:i/>
          <w:sz w:val="20"/>
          <w:szCs w:val="20"/>
        </w:rPr>
        <w:t xml:space="preserve">" более </w:t>
      </w:r>
      <w:r w:rsidRPr="001F4182">
        <w:rPr>
          <w:rFonts w:ascii="Times New Roman" w:hAnsi="Times New Roman"/>
          <w:i/>
          <w:sz w:val="20"/>
          <w:szCs w:val="20"/>
        </w:rPr>
        <w:t>3 % от</w:t>
      </w:r>
      <w:r w:rsidRPr="00B8334D">
        <w:rPr>
          <w:rFonts w:ascii="Times New Roman" w:hAnsi="Times New Roman"/>
          <w:i/>
          <w:sz w:val="20"/>
          <w:szCs w:val="20"/>
        </w:rPr>
        <w:t xml:space="preserve"> общего числа голосов) все голоса,</w:t>
      </w:r>
      <w:r>
        <w:rPr>
          <w:rFonts w:ascii="Times New Roman" w:hAnsi="Times New Roman"/>
          <w:i/>
          <w:sz w:val="20"/>
          <w:szCs w:val="20"/>
        </w:rPr>
        <w:t xml:space="preserve"> отданные за статью</w:t>
      </w:r>
      <w:r w:rsidRPr="001F4182">
        <w:rPr>
          <w:rFonts w:ascii="Times New Roman" w:hAnsi="Times New Roman"/>
          <w:i/>
          <w:sz w:val="20"/>
          <w:szCs w:val="20"/>
        </w:rPr>
        <w:t>, обнуляются и не</w:t>
      </w:r>
      <w:r w:rsidRPr="00B8334D">
        <w:rPr>
          <w:rFonts w:ascii="Times New Roman" w:hAnsi="Times New Roman"/>
          <w:i/>
          <w:sz w:val="20"/>
          <w:szCs w:val="20"/>
        </w:rPr>
        <w:t xml:space="preserve"> будут учитываться при подведении итогов.</w:t>
      </w: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о результатам конференции будет издан электронный сборник материалов конференции с присвоением кодов ISSN, УДК и ББК.</w:t>
      </w:r>
    </w:p>
    <w:p w:rsidR="004557E4" w:rsidRDefault="001F4182" w:rsidP="001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Всем </w:t>
      </w:r>
      <w:r w:rsidRPr="00B8334D">
        <w:rPr>
          <w:rFonts w:ascii="Times New Roman" w:hAnsi="Times New Roman"/>
          <w:b/>
          <w:sz w:val="24"/>
          <w:szCs w:val="24"/>
        </w:rPr>
        <w:t>авторам</w:t>
      </w:r>
      <w:r w:rsidRPr="00B8334D">
        <w:rPr>
          <w:rFonts w:ascii="Times New Roman" w:hAnsi="Times New Roman"/>
          <w:sz w:val="24"/>
          <w:szCs w:val="24"/>
        </w:rPr>
        <w:t xml:space="preserve"> по запросу высылаются </w:t>
      </w:r>
      <w:r w:rsidRPr="00B8334D">
        <w:rPr>
          <w:rFonts w:ascii="Times New Roman" w:hAnsi="Times New Roman"/>
          <w:b/>
          <w:sz w:val="24"/>
          <w:szCs w:val="24"/>
        </w:rPr>
        <w:t>сертификаты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, а также </w:t>
      </w:r>
      <w:r w:rsidRPr="00B8334D">
        <w:rPr>
          <w:rFonts w:ascii="Times New Roman" w:hAnsi="Times New Roman"/>
          <w:b/>
          <w:sz w:val="24"/>
          <w:szCs w:val="24"/>
        </w:rPr>
        <w:t>сертификат научного руководителя</w:t>
      </w:r>
      <w:r w:rsidRPr="00B8334D">
        <w:rPr>
          <w:rFonts w:ascii="Times New Roman" w:hAnsi="Times New Roman"/>
          <w:sz w:val="24"/>
          <w:szCs w:val="24"/>
        </w:rPr>
        <w:t xml:space="preserve"> участника конференции.</w:t>
      </w:r>
    </w:p>
    <w:p w:rsidR="008D76D6" w:rsidRPr="00BB1FBE" w:rsidRDefault="008D76D6" w:rsidP="008D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429" w:rsidRPr="009F3EE7" w:rsidRDefault="00172429" w:rsidP="00A618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F4182" w:rsidRDefault="001F4182" w:rsidP="00C3501A">
      <w:pPr>
        <w:spacing w:after="0" w:line="240" w:lineRule="auto"/>
        <w:rPr>
          <w:rFonts w:ascii="Times New Roman" w:hAnsi="Times New Roman"/>
          <w:sz w:val="24"/>
          <w:szCs w:val="24"/>
        </w:rPr>
        <w:sectPr w:rsidR="001F4182" w:rsidSect="001576DE">
          <w:headerReference w:type="default" r:id="rId10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lastRenderedPageBreak/>
        <w:t>Секция 1.</w:t>
      </w:r>
      <w:r w:rsidRPr="009F3EE7">
        <w:rPr>
          <w:rFonts w:ascii="Times New Roman" w:hAnsi="Times New Roman"/>
          <w:sz w:val="24"/>
          <w:szCs w:val="24"/>
        </w:rPr>
        <w:tab/>
        <w:t>Архитектура, Строительство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2.</w:t>
      </w:r>
      <w:r w:rsidRPr="009F3EE7">
        <w:rPr>
          <w:rFonts w:ascii="Times New Roman" w:hAnsi="Times New Roman"/>
          <w:sz w:val="24"/>
          <w:szCs w:val="24"/>
        </w:rPr>
        <w:tab/>
        <w:t>Биотехнолог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ind w:left="1418" w:hanging="1418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3.</w:t>
      </w:r>
      <w:r w:rsidRPr="009F3EE7">
        <w:rPr>
          <w:rFonts w:ascii="Times New Roman" w:hAnsi="Times New Roman"/>
          <w:sz w:val="24"/>
          <w:szCs w:val="24"/>
        </w:rPr>
        <w:tab/>
        <w:t>Информационные технолог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4.</w:t>
      </w:r>
      <w:r w:rsidRPr="009F3EE7">
        <w:rPr>
          <w:rFonts w:ascii="Times New Roman" w:hAnsi="Times New Roman"/>
          <w:sz w:val="24"/>
          <w:szCs w:val="24"/>
        </w:rPr>
        <w:tab/>
        <w:t>Космос, Авиация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5.</w:t>
      </w:r>
      <w:r w:rsidRPr="009F3EE7">
        <w:rPr>
          <w:rFonts w:ascii="Times New Roman" w:hAnsi="Times New Roman"/>
          <w:sz w:val="24"/>
          <w:szCs w:val="24"/>
        </w:rPr>
        <w:tab/>
        <w:t>Лазерные технолог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6.</w:t>
      </w:r>
      <w:r w:rsidRPr="009F3EE7">
        <w:rPr>
          <w:rFonts w:ascii="Times New Roman" w:hAnsi="Times New Roman"/>
          <w:sz w:val="24"/>
          <w:szCs w:val="24"/>
        </w:rPr>
        <w:tab/>
        <w:t>Материаловедение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7.</w:t>
      </w:r>
      <w:r w:rsidRPr="009F3EE7">
        <w:rPr>
          <w:rFonts w:ascii="Times New Roman" w:hAnsi="Times New Roman"/>
          <w:sz w:val="24"/>
          <w:szCs w:val="24"/>
        </w:rPr>
        <w:tab/>
        <w:t>Машиностроение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8.</w:t>
      </w:r>
      <w:r w:rsidRPr="009F3EE7">
        <w:rPr>
          <w:rFonts w:ascii="Times New Roman" w:hAnsi="Times New Roman"/>
          <w:sz w:val="24"/>
          <w:szCs w:val="24"/>
        </w:rPr>
        <w:tab/>
        <w:t>Металлургия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9.</w:t>
      </w:r>
      <w:r w:rsidRPr="009F3EE7">
        <w:rPr>
          <w:rFonts w:ascii="Times New Roman" w:hAnsi="Times New Roman"/>
          <w:sz w:val="24"/>
          <w:szCs w:val="24"/>
        </w:rPr>
        <w:tab/>
        <w:t>Моделирование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lastRenderedPageBreak/>
        <w:t>Секция 10.</w:t>
      </w:r>
      <w:r w:rsidRPr="009F3EE7">
        <w:rPr>
          <w:rFonts w:ascii="Times New Roman" w:hAnsi="Times New Roman"/>
          <w:sz w:val="24"/>
          <w:szCs w:val="24"/>
        </w:rPr>
        <w:tab/>
      </w:r>
      <w:proofErr w:type="spellStart"/>
      <w:r w:rsidRPr="009F3EE7">
        <w:rPr>
          <w:rFonts w:ascii="Times New Roman" w:hAnsi="Times New Roman"/>
          <w:sz w:val="24"/>
          <w:szCs w:val="24"/>
        </w:rPr>
        <w:t>Нанотехнологии</w:t>
      </w:r>
      <w:proofErr w:type="spellEnd"/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1.</w:t>
      </w:r>
      <w:r w:rsidRPr="009F3EE7">
        <w:rPr>
          <w:rFonts w:ascii="Times New Roman" w:hAnsi="Times New Roman"/>
          <w:sz w:val="24"/>
          <w:szCs w:val="24"/>
        </w:rPr>
        <w:tab/>
        <w:t>Пищевая промышленность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2.</w:t>
      </w:r>
      <w:r w:rsidRPr="009F3EE7">
        <w:rPr>
          <w:rFonts w:ascii="Times New Roman" w:hAnsi="Times New Roman"/>
          <w:sz w:val="24"/>
          <w:szCs w:val="24"/>
        </w:rPr>
        <w:tab/>
        <w:t>Радиотехника, Электроника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3.</w:t>
      </w:r>
      <w:r w:rsidRPr="009F3EE7">
        <w:rPr>
          <w:rFonts w:ascii="Times New Roman" w:hAnsi="Times New Roman"/>
          <w:sz w:val="24"/>
          <w:szCs w:val="24"/>
        </w:rPr>
        <w:tab/>
        <w:t>Ресурсосбережение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4.</w:t>
      </w:r>
      <w:r w:rsidRPr="009F3EE7">
        <w:rPr>
          <w:rFonts w:ascii="Times New Roman" w:hAnsi="Times New Roman"/>
          <w:sz w:val="24"/>
          <w:szCs w:val="24"/>
        </w:rPr>
        <w:tab/>
        <w:t>Телекоммуникац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5.</w:t>
      </w:r>
      <w:r w:rsidRPr="009F3EE7">
        <w:rPr>
          <w:rFonts w:ascii="Times New Roman" w:hAnsi="Times New Roman"/>
          <w:sz w:val="24"/>
          <w:szCs w:val="24"/>
        </w:rPr>
        <w:tab/>
        <w:t>Технолог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6.</w:t>
      </w:r>
      <w:r w:rsidRPr="009F3EE7">
        <w:rPr>
          <w:rFonts w:ascii="Times New Roman" w:hAnsi="Times New Roman"/>
          <w:sz w:val="24"/>
          <w:szCs w:val="24"/>
        </w:rPr>
        <w:tab/>
        <w:t>Транспортные коммуникации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7.</w:t>
      </w:r>
      <w:r w:rsidRPr="009F3EE7">
        <w:rPr>
          <w:rFonts w:ascii="Times New Roman" w:hAnsi="Times New Roman"/>
          <w:sz w:val="24"/>
          <w:szCs w:val="24"/>
        </w:rPr>
        <w:tab/>
        <w:t>Электротехника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1F4182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  <w:sectPr w:rsidR="001F4182" w:rsidSect="001F4182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9F3EE7">
        <w:rPr>
          <w:rFonts w:ascii="Times New Roman" w:hAnsi="Times New Roman"/>
          <w:sz w:val="24"/>
          <w:szCs w:val="24"/>
        </w:rPr>
        <w:t>Секция 18.</w:t>
      </w:r>
      <w:r w:rsidRPr="009F3EE7">
        <w:rPr>
          <w:rFonts w:ascii="Times New Roman" w:hAnsi="Times New Roman"/>
          <w:sz w:val="24"/>
          <w:szCs w:val="24"/>
        </w:rPr>
        <w:tab/>
        <w:t>Энергетика</w:t>
      </w:r>
      <w:r w:rsidR="001F4182">
        <w:rPr>
          <w:rFonts w:ascii="Times New Roman" w:hAnsi="Times New Roman"/>
          <w:sz w:val="24"/>
          <w:szCs w:val="24"/>
        </w:rPr>
        <w:t>.</w:t>
      </w:r>
    </w:p>
    <w:p w:rsidR="00C3501A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– 5 страниц, шрифт </w:t>
      </w:r>
      <w:proofErr w:type="spellStart"/>
      <w:r w:rsidRPr="00B8334D">
        <w:rPr>
          <w:rFonts w:ascii="Times New Roman" w:hAnsi="Times New Roman"/>
          <w:sz w:val="24"/>
          <w:szCs w:val="24"/>
        </w:rPr>
        <w:t>Times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New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Roman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, </w:t>
      </w:r>
      <w:r w:rsidRPr="001F4182">
        <w:rPr>
          <w:rFonts w:ascii="Times New Roman" w:hAnsi="Times New Roman"/>
          <w:sz w:val="24"/>
          <w:szCs w:val="24"/>
        </w:rPr>
        <w:t xml:space="preserve">интервал </w:t>
      </w:r>
      <w:proofErr w:type="gramStart"/>
      <w:r w:rsidRPr="001F4182">
        <w:rPr>
          <w:rFonts w:ascii="Times New Roman" w:hAnsi="Times New Roman"/>
          <w:sz w:val="24"/>
          <w:szCs w:val="24"/>
        </w:rPr>
        <w:t>–  1.5</w:t>
      </w:r>
      <w:proofErr w:type="gramEnd"/>
      <w:r w:rsidRPr="001F4182">
        <w:rPr>
          <w:rFonts w:ascii="Times New Roman" w:hAnsi="Times New Roman"/>
          <w:sz w:val="24"/>
          <w:szCs w:val="24"/>
        </w:rPr>
        <w:t>, кегль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 xml:space="preserve"> 14, поля с каждой стороны листа по 2 см. Список литературы </w:t>
      </w:r>
      <w:r w:rsidRPr="001F4182">
        <w:rPr>
          <w:rFonts w:ascii="Times New Roman" w:hAnsi="Times New Roman"/>
          <w:sz w:val="24"/>
          <w:szCs w:val="24"/>
        </w:rPr>
        <w:t>оформляется по алфавиту, автоматические ссылки не допускаются. Пример оформления статьи Вы</w:t>
      </w:r>
      <w:r w:rsidRPr="00B8334D">
        <w:rPr>
          <w:rFonts w:ascii="Times New Roman" w:hAnsi="Times New Roman"/>
          <w:sz w:val="24"/>
          <w:szCs w:val="24"/>
        </w:rPr>
        <w:t xml:space="preserve"> можете посмотреть, пройдя по </w:t>
      </w:r>
      <w:hyperlink r:id="rId11" w:history="1">
        <w:r w:rsidRPr="00B8334D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B8334D">
        <w:rPr>
          <w:rFonts w:ascii="Times New Roman" w:hAnsi="Times New Roman"/>
          <w:sz w:val="24"/>
          <w:szCs w:val="24"/>
        </w:rPr>
        <w:t>. Все присланные статьи проверяются на плагиат, при</w:t>
      </w:r>
      <w:r>
        <w:rPr>
          <w:rFonts w:ascii="Times New Roman" w:hAnsi="Times New Roman"/>
          <w:sz w:val="24"/>
          <w:szCs w:val="24"/>
        </w:rPr>
        <w:t xml:space="preserve"> помощи </w:t>
      </w:r>
      <w:r w:rsidRPr="001F4182">
        <w:rPr>
          <w:rFonts w:ascii="Times New Roman" w:hAnsi="Times New Roman"/>
          <w:sz w:val="24"/>
          <w:szCs w:val="24"/>
        </w:rPr>
        <w:t>сервиса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B8334D">
        <w:rPr>
          <w:rFonts w:ascii="Times New Roman" w:hAnsi="Times New Roman"/>
          <w:sz w:val="24"/>
          <w:szCs w:val="24"/>
        </w:rPr>
        <w:t xml:space="preserve"> Допустимый уровень цитируемости – </w:t>
      </w:r>
      <w:r w:rsidRPr="001F4182">
        <w:rPr>
          <w:rFonts w:ascii="Times New Roman" w:hAnsi="Times New Roman"/>
          <w:sz w:val="24"/>
          <w:szCs w:val="24"/>
        </w:rPr>
        <w:t>70 %</w:t>
      </w:r>
      <w:r w:rsidRPr="00B8334D">
        <w:rPr>
          <w:rFonts w:ascii="Times New Roman" w:hAnsi="Times New Roman"/>
          <w:sz w:val="24"/>
          <w:szCs w:val="24"/>
        </w:rPr>
        <w:t xml:space="preserve"> собственного текста. Публикация сборника осуществляется в электронном виде на сайте </w:t>
      </w:r>
      <w:hyperlink r:id="rId13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lastRenderedPageBreak/>
        <w:t xml:space="preserve">Статьи для участия в заочной конференции принимаются на сайте </w:t>
      </w:r>
      <w:hyperlink r:id="rId14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  <w:r w:rsidRPr="00B8334D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 xml:space="preserve">Выберите информационное письмо конференции и нажмите на </w:t>
      </w:r>
      <w:proofErr w:type="gramStart"/>
      <w:r w:rsidRPr="00B8334D">
        <w:rPr>
          <w:rFonts w:ascii="Times New Roman" w:hAnsi="Times New Roman"/>
          <w:sz w:val="24"/>
          <w:szCs w:val="24"/>
        </w:rPr>
        <w:t>кнопку:</w:t>
      </w: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9955" cy="336550"/>
            <wp:effectExtent l="0" t="0" r="0" b="0"/>
            <wp:docPr id="1" name="Рисунок 1" descr="C:\Users\Игорь\Pictures\Подать заяв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D">
        <w:rPr>
          <w:rFonts w:ascii="Times New Roman" w:hAnsi="Times New Roman"/>
          <w:sz w:val="24"/>
          <w:szCs w:val="24"/>
        </w:rPr>
        <w:t>.</w:t>
      </w:r>
      <w:proofErr w:type="gramEnd"/>
    </w:p>
    <w:p w:rsidR="001F4182" w:rsidRPr="00B8334D" w:rsidRDefault="001F4182" w:rsidP="001F418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оплаты</w:t>
      </w:r>
      <w:r w:rsidRPr="00B8334D">
        <w:rPr>
          <w:rFonts w:ascii="Times New Roman" w:hAnsi="Times New Roman"/>
          <w:sz w:val="24"/>
          <w:szCs w:val="24"/>
        </w:rPr>
        <w:t>: 700 руб. за статью объемом от 5 до 10 страниц,</w:t>
      </w:r>
      <w:r w:rsidRPr="00B8334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 страниц доплата </w:t>
      </w:r>
      <w:r w:rsidRPr="001F4182">
        <w:rPr>
          <w:rFonts w:ascii="Times New Roman" w:eastAsia="Times New Roman" w:hAnsi="Times New Roman"/>
          <w:sz w:val="24"/>
          <w:szCs w:val="24"/>
          <w:lang w:eastAsia="ru-RU"/>
        </w:rPr>
        <w:t>50 руб</w:t>
      </w:r>
      <w:r w:rsidRPr="001F4182">
        <w:rPr>
          <w:rFonts w:ascii="Times New Roman" w:hAnsi="Times New Roman"/>
          <w:sz w:val="24"/>
          <w:szCs w:val="24"/>
        </w:rPr>
        <w:t>. Предоставляется скидка 5 % на участие в конференции за размещение ссылки на информационное письмо</w:t>
      </w:r>
      <w:r w:rsidRPr="00B8334D">
        <w:rPr>
          <w:rFonts w:ascii="Times New Roman" w:hAnsi="Times New Roman"/>
          <w:sz w:val="24"/>
          <w:szCs w:val="24"/>
        </w:rPr>
        <w:t xml:space="preserve"> конференции на сайте учебного заведения, в блоге, на форуме, в социальных сетях. </w:t>
      </w:r>
      <w:r w:rsidR="001E78A5">
        <w:rPr>
          <w:rFonts w:ascii="Times New Roman" w:hAnsi="Times New Roman"/>
          <w:sz w:val="24"/>
          <w:szCs w:val="24"/>
        </w:rPr>
        <w:t xml:space="preserve">Также скидка 5% на участие в конференции предоставляется за размещение ссылки на нашу группу </w:t>
      </w:r>
      <w:r w:rsidR="002D37D1">
        <w:rPr>
          <w:rFonts w:ascii="Times New Roman" w:hAnsi="Times New Roman"/>
          <w:sz w:val="24"/>
          <w:szCs w:val="24"/>
        </w:rPr>
        <w:t>«</w:t>
      </w:r>
      <w:proofErr w:type="spellStart"/>
      <w:r w:rsidR="001E78A5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2D37D1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1E78A5">
        <w:rPr>
          <w:rFonts w:ascii="Times New Roman" w:hAnsi="Times New Roman"/>
          <w:sz w:val="24"/>
          <w:szCs w:val="24"/>
        </w:rPr>
        <w:t>. Чтобы получить скидку</w:t>
      </w:r>
      <w:r w:rsidR="002D37D1">
        <w:rPr>
          <w:rFonts w:ascii="Times New Roman" w:hAnsi="Times New Roman"/>
          <w:sz w:val="24"/>
          <w:szCs w:val="24"/>
        </w:rPr>
        <w:t>, необходимо</w:t>
      </w:r>
      <w:r w:rsidR="001E78A5">
        <w:rPr>
          <w:rFonts w:ascii="Times New Roman" w:hAnsi="Times New Roman"/>
          <w:sz w:val="24"/>
          <w:szCs w:val="24"/>
        </w:rPr>
        <w:t xml:space="preserve"> вступить в </w:t>
      </w:r>
      <w:hyperlink r:id="rId16" w:history="1">
        <w:r w:rsidR="001E78A5"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 w:rsidR="001E78A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1E78A5">
        <w:rPr>
          <w:rFonts w:ascii="Times New Roman" w:hAnsi="Times New Roman"/>
          <w:sz w:val="24"/>
          <w:szCs w:val="24"/>
        </w:rPr>
        <w:t>и сделать</w:t>
      </w:r>
      <w:r w:rsidR="001E78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7" w:history="1">
        <w:r w:rsidR="001E78A5">
          <w:rPr>
            <w:rStyle w:val="a9"/>
            <w:rFonts w:ascii="Times New Roman" w:hAnsi="Times New Roman"/>
            <w:sz w:val="24"/>
            <w:szCs w:val="24"/>
          </w:rPr>
          <w:t>репост записи</w:t>
        </w:r>
      </w:hyperlink>
      <w:r w:rsidR="001E78A5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1E78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 xml:space="preserve">Желающим выдается сертификат участника конференции (100 руб.). А также Вы можете заказать </w:t>
      </w:r>
      <w:hyperlink r:id="rId18" w:history="1">
        <w:r w:rsidRPr="00B8334D"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 w:rsidRPr="00B8334D">
        <w:rPr>
          <w:rFonts w:ascii="Times New Roman" w:hAnsi="Times New Roman"/>
          <w:sz w:val="24"/>
          <w:szCs w:val="24"/>
        </w:rPr>
        <w:t xml:space="preserve"> </w:t>
      </w:r>
      <w:r w:rsidR="00274BEB">
        <w:rPr>
          <w:rFonts w:ascii="Times New Roman" w:hAnsi="Times New Roman"/>
          <w:sz w:val="24"/>
          <w:szCs w:val="24"/>
        </w:rPr>
        <w:t>– 170 </w:t>
      </w:r>
      <w:r w:rsidRPr="001F4182">
        <w:rPr>
          <w:rFonts w:ascii="Times New Roman" w:hAnsi="Times New Roman"/>
          <w:sz w:val="24"/>
          <w:szCs w:val="24"/>
        </w:rPr>
        <w:t xml:space="preserve">руб. шт., независимо от количества страниц. Стоимость пересылки оттиска статьи по России входит в стоимость издания оттиска, по СНГ </w:t>
      </w:r>
      <w:r w:rsidR="00274BEB">
        <w:rPr>
          <w:rFonts w:ascii="Times New Roman" w:hAnsi="Times New Roman"/>
          <w:sz w:val="24"/>
          <w:szCs w:val="24"/>
        </w:rPr>
        <w:t>–</w:t>
      </w:r>
      <w:r w:rsidRPr="001F4182">
        <w:rPr>
          <w:rFonts w:ascii="Times New Roman" w:hAnsi="Times New Roman"/>
          <w:sz w:val="24"/>
          <w:szCs w:val="24"/>
        </w:rPr>
        <w:t xml:space="preserve"> 100 руб., по странам дальнего зарубежья </w:t>
      </w:r>
      <w:r w:rsidR="00274BEB">
        <w:rPr>
          <w:rFonts w:ascii="Times New Roman" w:hAnsi="Times New Roman"/>
          <w:sz w:val="24"/>
          <w:szCs w:val="24"/>
        </w:rPr>
        <w:t>–</w:t>
      </w:r>
      <w:r w:rsidRPr="001F4182">
        <w:rPr>
          <w:rFonts w:ascii="Times New Roman" w:hAnsi="Times New Roman"/>
          <w:sz w:val="24"/>
          <w:szCs w:val="24"/>
        </w:rPr>
        <w:t xml:space="preserve"> 150 руб., независимо от количества заказанных.</w:t>
      </w:r>
      <w:r w:rsidRPr="001F41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F4182">
        <w:rPr>
          <w:rFonts w:ascii="Times New Roman" w:hAnsi="Times New Roman"/>
          <w:sz w:val="24"/>
          <w:szCs w:val="24"/>
        </w:rPr>
        <w:t>Оплата производится при</w:t>
      </w:r>
      <w:r w:rsidRPr="00B8334D">
        <w:rPr>
          <w:rFonts w:ascii="Times New Roman" w:hAnsi="Times New Roman"/>
          <w:sz w:val="24"/>
          <w:szCs w:val="24"/>
        </w:rPr>
        <w:t xml:space="preserve"> подаче статьи на сайте</w:t>
      </w:r>
      <w:r w:rsidRPr="00B833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19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A618DB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/>
          <w:b/>
          <w:sz w:val="24"/>
          <w:szCs w:val="24"/>
        </w:rPr>
        <w:t xml:space="preserve">, что публикуются </w:t>
      </w:r>
      <w:r w:rsidRPr="001F4182">
        <w:rPr>
          <w:rFonts w:ascii="Times New Roman" w:hAnsi="Times New Roman"/>
          <w:b/>
          <w:sz w:val="24"/>
          <w:szCs w:val="24"/>
        </w:rPr>
        <w:t>статьи только с уровнем</w:t>
      </w:r>
      <w:r w:rsidRPr="00B8334D">
        <w:rPr>
          <w:rFonts w:ascii="Times New Roman" w:hAnsi="Times New Roman"/>
          <w:b/>
          <w:sz w:val="24"/>
          <w:szCs w:val="24"/>
        </w:rPr>
        <w:t xml:space="preserve"> цитируемости не менее </w:t>
      </w:r>
      <w:r w:rsidRPr="001F4182">
        <w:rPr>
          <w:rFonts w:ascii="Times New Roman" w:hAnsi="Times New Roman"/>
          <w:b/>
          <w:sz w:val="24"/>
          <w:szCs w:val="24"/>
        </w:rPr>
        <w:t>70 %</w:t>
      </w:r>
      <w:r w:rsidRPr="00B8334D">
        <w:rPr>
          <w:rFonts w:ascii="Times New Roman" w:hAnsi="Times New Roman"/>
          <w:b/>
          <w:sz w:val="24"/>
          <w:szCs w:val="24"/>
        </w:rPr>
        <w:t xml:space="preserve"> собственного текста </w:t>
      </w:r>
      <w:r w:rsidRPr="00B8334D"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0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>
        <w:rPr>
          <w:rFonts w:ascii="Times New Roman" w:hAnsi="Times New Roman"/>
          <w:sz w:val="24"/>
          <w:szCs w:val="24"/>
        </w:rPr>
        <w:t xml:space="preserve">). В </w:t>
      </w:r>
      <w:r w:rsidRPr="001F4182">
        <w:rPr>
          <w:rFonts w:ascii="Times New Roman" w:hAnsi="Times New Roman"/>
          <w:sz w:val="24"/>
          <w:szCs w:val="24"/>
        </w:rPr>
        <w:t>случае</w:t>
      </w:r>
      <w:r w:rsidRPr="00B8334D">
        <w:rPr>
          <w:rFonts w:ascii="Times New Roman" w:hAnsi="Times New Roman"/>
          <w:sz w:val="24"/>
          <w:szCs w:val="24"/>
        </w:rPr>
        <w:t xml:space="preserve"> превышения процента заимствованного текста статья высылается автору на доработку.</w:t>
      </w:r>
    </w:p>
    <w:p w:rsidR="001F4182" w:rsidRDefault="001F4182" w:rsidP="001F4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429" w:rsidRPr="009F3EE7" w:rsidRDefault="00172429" w:rsidP="00A618D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172429" w:rsidRPr="009F3EE7" w:rsidRDefault="00CD4568" w:rsidP="00A618DB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EE7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014E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8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4A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C5ABD" w:rsidRPr="009F3EE7" w:rsidRDefault="007C5ABD" w:rsidP="00A618DB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E7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A618DB">
        <w:rPr>
          <w:rFonts w:ascii="Times New Roman" w:hAnsi="Times New Roman" w:cs="Times New Roman"/>
          <w:sz w:val="24"/>
          <w:szCs w:val="24"/>
        </w:rPr>
        <w:t>6</w:t>
      </w:r>
      <w:r w:rsidRPr="009F3EE7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172429" w:rsidRPr="00A618DB" w:rsidRDefault="00172429" w:rsidP="00A618DB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E014E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8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869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14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1" w:history="1"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F3E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Pr="009F3E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618DB" w:rsidRPr="00260BDC" w:rsidRDefault="00A618DB" w:rsidP="00A618DB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C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E014E8">
        <w:rPr>
          <w:rFonts w:ascii="Times New Roman" w:hAnsi="Times New Roman" w:cs="Times New Roman"/>
          <w:sz w:val="24"/>
          <w:szCs w:val="24"/>
        </w:rPr>
        <w:t>2</w:t>
      </w:r>
      <w:r w:rsidR="00686978">
        <w:rPr>
          <w:rFonts w:ascii="Times New Roman" w:hAnsi="Times New Roman" w:cs="Times New Roman"/>
          <w:sz w:val="24"/>
          <w:szCs w:val="24"/>
        </w:rPr>
        <w:t xml:space="preserve"> </w:t>
      </w:r>
      <w:r w:rsidR="00E014E8">
        <w:rPr>
          <w:rFonts w:ascii="Times New Roman" w:hAnsi="Times New Roman" w:cs="Times New Roman"/>
          <w:sz w:val="24"/>
          <w:szCs w:val="24"/>
        </w:rPr>
        <w:t>января</w:t>
      </w:r>
      <w:r w:rsidR="006B284C">
        <w:rPr>
          <w:rFonts w:ascii="Times New Roman" w:hAnsi="Times New Roman" w:cs="Times New Roman"/>
          <w:sz w:val="24"/>
          <w:szCs w:val="24"/>
        </w:rPr>
        <w:t xml:space="preserve"> </w:t>
      </w:r>
      <w:r w:rsidRPr="00260BDC">
        <w:rPr>
          <w:rFonts w:ascii="Times New Roman" w:hAnsi="Times New Roman" w:cs="Times New Roman"/>
          <w:sz w:val="24"/>
          <w:szCs w:val="24"/>
        </w:rPr>
        <w:t>201</w:t>
      </w:r>
      <w:r w:rsidR="00E014E8">
        <w:rPr>
          <w:rFonts w:ascii="Times New Roman" w:hAnsi="Times New Roman" w:cs="Times New Roman"/>
          <w:sz w:val="24"/>
          <w:szCs w:val="24"/>
        </w:rPr>
        <w:t>5</w:t>
      </w:r>
      <w:r w:rsidRPr="00260B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4568" w:rsidRPr="008D76D6" w:rsidRDefault="00CD4568" w:rsidP="008D76D6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C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E014E8">
        <w:rPr>
          <w:rFonts w:ascii="Times New Roman" w:hAnsi="Times New Roman" w:cs="Times New Roman"/>
          <w:sz w:val="24"/>
          <w:szCs w:val="24"/>
        </w:rPr>
        <w:t>15</w:t>
      </w:r>
      <w:r w:rsidR="00686978">
        <w:rPr>
          <w:rFonts w:ascii="Times New Roman" w:hAnsi="Times New Roman" w:cs="Times New Roman"/>
          <w:sz w:val="24"/>
          <w:szCs w:val="24"/>
        </w:rPr>
        <w:t> </w:t>
      </w:r>
      <w:r w:rsidR="00E014E8">
        <w:rPr>
          <w:rFonts w:ascii="Times New Roman" w:hAnsi="Times New Roman" w:cs="Times New Roman"/>
          <w:sz w:val="24"/>
          <w:szCs w:val="24"/>
        </w:rPr>
        <w:t>января</w:t>
      </w:r>
      <w:r w:rsidR="00686978">
        <w:rPr>
          <w:rFonts w:ascii="Times New Roman" w:hAnsi="Times New Roman" w:cs="Times New Roman"/>
          <w:sz w:val="24"/>
          <w:szCs w:val="24"/>
        </w:rPr>
        <w:t> </w:t>
      </w:r>
      <w:r w:rsidR="00990780" w:rsidRPr="00260BDC">
        <w:rPr>
          <w:rFonts w:ascii="Times New Roman" w:hAnsi="Times New Roman" w:cs="Times New Roman"/>
          <w:sz w:val="24"/>
          <w:szCs w:val="24"/>
        </w:rPr>
        <w:t>201</w:t>
      </w:r>
      <w:r w:rsidR="00E014E8">
        <w:rPr>
          <w:rFonts w:ascii="Times New Roman" w:hAnsi="Times New Roman" w:cs="Times New Roman"/>
          <w:sz w:val="24"/>
          <w:szCs w:val="24"/>
        </w:rPr>
        <w:t>5</w:t>
      </w:r>
      <w:r w:rsidR="00990780">
        <w:rPr>
          <w:rFonts w:ascii="Times New Roman" w:hAnsi="Times New Roman" w:cs="Times New Roman"/>
          <w:sz w:val="24"/>
          <w:szCs w:val="24"/>
        </w:rPr>
        <w:t> г</w:t>
      </w:r>
      <w:r w:rsidRPr="00260BDC">
        <w:rPr>
          <w:rFonts w:ascii="Times New Roman" w:hAnsi="Times New Roman" w:cs="Times New Roman"/>
          <w:sz w:val="24"/>
          <w:szCs w:val="24"/>
        </w:rPr>
        <w:t>.</w:t>
      </w:r>
    </w:p>
    <w:p w:rsidR="001F4182" w:rsidRDefault="001F4182" w:rsidP="00A618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82" w:rsidRPr="00B8334D" w:rsidRDefault="001F4182" w:rsidP="001F41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1F4182" w:rsidRPr="00B8334D" w:rsidRDefault="001F4182" w:rsidP="001F4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127106, г. Москва, Гостиничный проезд, д. 6, корп. 2, офис 213</w:t>
      </w:r>
      <w:r w:rsidRPr="001F418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F4182">
        <w:rPr>
          <w:rFonts w:ascii="Times New Roman" w:hAnsi="Times New Roman"/>
          <w:sz w:val="24"/>
          <w:szCs w:val="24"/>
        </w:rPr>
        <w:t>тел.:+</w:t>
      </w:r>
      <w:proofErr w:type="gramEnd"/>
      <w:r w:rsidRPr="001F4182">
        <w:rPr>
          <w:rFonts w:ascii="Times New Roman" w:hAnsi="Times New Roman"/>
          <w:sz w:val="24"/>
          <w:szCs w:val="24"/>
        </w:rPr>
        <w:t>7</w:t>
      </w:r>
      <w:r w:rsidRPr="00B8334D">
        <w:rPr>
          <w:rFonts w:ascii="Times New Roman" w:hAnsi="Times New Roman"/>
          <w:sz w:val="24"/>
          <w:szCs w:val="24"/>
        </w:rPr>
        <w:t>-499-709-90-47.</w:t>
      </w:r>
    </w:p>
    <w:p w:rsidR="00A618DB" w:rsidRPr="001F4182" w:rsidRDefault="001F4182" w:rsidP="001F4182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B413D8">
        <w:rPr>
          <w:rFonts w:ascii="Times New Roman" w:hAnsi="Times New Roman"/>
          <w:sz w:val="24"/>
          <w:szCs w:val="24"/>
          <w:lang w:val="en-US"/>
        </w:rPr>
        <w:t>E</w:t>
      </w:r>
      <w:r w:rsidRPr="001F4182">
        <w:rPr>
          <w:rFonts w:ascii="Times New Roman" w:hAnsi="Times New Roman"/>
          <w:sz w:val="24"/>
          <w:szCs w:val="24"/>
        </w:rPr>
        <w:t>-</w:t>
      </w:r>
      <w:r w:rsidRPr="001F4182">
        <w:rPr>
          <w:rFonts w:ascii="Times New Roman" w:hAnsi="Times New Roman"/>
          <w:sz w:val="24"/>
          <w:szCs w:val="24"/>
          <w:lang w:val="en-US"/>
        </w:rPr>
        <w:t>mail</w:t>
      </w:r>
      <w:r w:rsidRPr="001F4182">
        <w:rPr>
          <w:rFonts w:ascii="Times New Roman" w:hAnsi="Times New Roman"/>
          <w:sz w:val="24"/>
          <w:szCs w:val="24"/>
        </w:rPr>
        <w:t xml:space="preserve">: </w:t>
      </w:r>
      <w:hyperlink r:id="rId22" w:tgtFrame="_blank" w:history="1"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chnics</w:t>
        </w:r>
        <w:r w:rsidRPr="00C35B4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C35B4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F4182">
        <w:rPr>
          <w:rFonts w:ascii="Times New Roman" w:hAnsi="Times New Roman"/>
          <w:sz w:val="24"/>
          <w:szCs w:val="24"/>
        </w:rPr>
        <w:t xml:space="preserve">, </w:t>
      </w:r>
      <w:r w:rsidRPr="00B8334D">
        <w:rPr>
          <w:rFonts w:ascii="Times New Roman" w:hAnsi="Times New Roman"/>
          <w:sz w:val="24"/>
          <w:szCs w:val="24"/>
        </w:rPr>
        <w:t>сай</w:t>
      </w:r>
      <w:r w:rsidRPr="001F4182">
        <w:rPr>
          <w:rFonts w:ascii="Times New Roman" w:hAnsi="Times New Roman"/>
          <w:sz w:val="24"/>
          <w:szCs w:val="24"/>
        </w:rPr>
        <w:t xml:space="preserve">т </w:t>
      </w:r>
      <w:hyperlink r:id="rId23" w:history="1"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1F4182">
          <w:rPr>
            <w:rStyle w:val="a9"/>
            <w:rFonts w:ascii="Times New Roman" w:hAnsi="Times New Roman"/>
            <w:sz w:val="24"/>
            <w:szCs w:val="24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1F4182">
          <w:rPr>
            <w:rStyle w:val="a9"/>
            <w:rFonts w:ascii="Times New Roman" w:hAnsi="Times New Roman"/>
            <w:sz w:val="24"/>
            <w:szCs w:val="24"/>
          </w:rPr>
          <w:t>.</w:t>
        </w:r>
        <w:r w:rsidRPr="00B41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618DB" w:rsidRPr="008D76D6" w:rsidRDefault="00A618DB" w:rsidP="008D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32362" cy="432362"/>
            <wp:effectExtent l="0" t="0" r="0" b="0"/>
            <wp:docPr id="30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" cy="4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32363" cy="432363"/>
            <wp:effectExtent l="0" t="0" r="0" b="0"/>
            <wp:docPr id="31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9" cy="4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12589" cy="412589"/>
            <wp:effectExtent l="0" t="0" r="0" b="0"/>
            <wp:docPr id="32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5" cy="4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33" name="Рисунок 4" descr="http://smartresponder.ru/user/files/253672/1585226151/__FS__%D0%B7%D0%B0%D0%B3%D1%80%D1%83%D0%B6%D0%B5%D0%BD%D0%BD%D0%BE%D0%B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3" cy="3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82" w:rsidRDefault="001F4182" w:rsidP="00A618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82" w:rsidRPr="002A6638" w:rsidRDefault="00A618DB" w:rsidP="00A618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1F4182" w:rsidRPr="002A6638" w:rsidSect="001F4182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03" w:rsidRDefault="00D00B03" w:rsidP="00565AD6">
      <w:pPr>
        <w:spacing w:after="0" w:line="240" w:lineRule="auto"/>
      </w:pPr>
      <w:r>
        <w:separator/>
      </w:r>
    </w:p>
  </w:endnote>
  <w:endnote w:type="continuationSeparator" w:id="0">
    <w:p w:rsidR="00D00B03" w:rsidRDefault="00D00B03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03" w:rsidRDefault="00D00B03" w:rsidP="00565AD6">
      <w:pPr>
        <w:spacing w:after="0" w:line="240" w:lineRule="auto"/>
      </w:pPr>
      <w:r>
        <w:separator/>
      </w:r>
    </w:p>
  </w:footnote>
  <w:footnote w:type="continuationSeparator" w:id="0">
    <w:p w:rsidR="00D00B03" w:rsidRDefault="00D00B03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52" w:rsidRDefault="000D4A52" w:rsidP="000D4A52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A52" w:rsidRDefault="000D4A52" w:rsidP="000D4A52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proofErr w:type="gramStart"/>
    <w:r w:rsidRPr="00565AD6">
      <w:t>тел:  +</w:t>
    </w:r>
    <w:proofErr w:type="gramEnd"/>
    <w:r w:rsidRPr="00565AD6">
      <w:t>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D4A52" w:rsidRDefault="00D00B03" w:rsidP="000D4A52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D4A52" w:rsidRPr="000D4A52">
        <w:rPr>
          <w:rStyle w:val="a9"/>
          <w:rFonts w:ascii="Arial" w:hAnsi="Arial" w:cs="Arial"/>
          <w:sz w:val="20"/>
          <w:szCs w:val="20"/>
        </w:rPr>
        <w:t>technics@nauchforum.ru</w:t>
      </w:r>
    </w:hyperlink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D4A52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Default="006C0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36B3"/>
    <w:rsid w:val="00003D96"/>
    <w:rsid w:val="00033AA0"/>
    <w:rsid w:val="00042217"/>
    <w:rsid w:val="00047822"/>
    <w:rsid w:val="00050968"/>
    <w:rsid w:val="00053DDB"/>
    <w:rsid w:val="00055542"/>
    <w:rsid w:val="000578E7"/>
    <w:rsid w:val="00080574"/>
    <w:rsid w:val="000A3E00"/>
    <w:rsid w:val="000B2ABB"/>
    <w:rsid w:val="000D4A52"/>
    <w:rsid w:val="00114595"/>
    <w:rsid w:val="0012195E"/>
    <w:rsid w:val="00135545"/>
    <w:rsid w:val="001576DE"/>
    <w:rsid w:val="001606F3"/>
    <w:rsid w:val="0016204D"/>
    <w:rsid w:val="00163160"/>
    <w:rsid w:val="00172429"/>
    <w:rsid w:val="00173F98"/>
    <w:rsid w:val="001903FD"/>
    <w:rsid w:val="00194CD8"/>
    <w:rsid w:val="00196726"/>
    <w:rsid w:val="001B74DC"/>
    <w:rsid w:val="001E6FCE"/>
    <w:rsid w:val="001E78A5"/>
    <w:rsid w:val="001F2A1D"/>
    <w:rsid w:val="001F39BD"/>
    <w:rsid w:val="001F4182"/>
    <w:rsid w:val="001F537A"/>
    <w:rsid w:val="00214FB8"/>
    <w:rsid w:val="0022210E"/>
    <w:rsid w:val="00224587"/>
    <w:rsid w:val="00232A3E"/>
    <w:rsid w:val="002411CC"/>
    <w:rsid w:val="00245639"/>
    <w:rsid w:val="00251EE6"/>
    <w:rsid w:val="00256986"/>
    <w:rsid w:val="00260BDC"/>
    <w:rsid w:val="00267DF0"/>
    <w:rsid w:val="00270FED"/>
    <w:rsid w:val="00274BEB"/>
    <w:rsid w:val="00284F0A"/>
    <w:rsid w:val="0029059F"/>
    <w:rsid w:val="002A3459"/>
    <w:rsid w:val="002B707C"/>
    <w:rsid w:val="002D26BC"/>
    <w:rsid w:val="002D37D1"/>
    <w:rsid w:val="002E24B4"/>
    <w:rsid w:val="002F2CD3"/>
    <w:rsid w:val="00346F08"/>
    <w:rsid w:val="00376ED6"/>
    <w:rsid w:val="003B1906"/>
    <w:rsid w:val="003B5009"/>
    <w:rsid w:val="003B6B2B"/>
    <w:rsid w:val="003D53FE"/>
    <w:rsid w:val="003E0D9A"/>
    <w:rsid w:val="004122AF"/>
    <w:rsid w:val="00415FEF"/>
    <w:rsid w:val="00416513"/>
    <w:rsid w:val="004334E9"/>
    <w:rsid w:val="0043603F"/>
    <w:rsid w:val="00442AA8"/>
    <w:rsid w:val="00451C1B"/>
    <w:rsid w:val="0045536E"/>
    <w:rsid w:val="004557E4"/>
    <w:rsid w:val="004877C5"/>
    <w:rsid w:val="00491E0E"/>
    <w:rsid w:val="004B151D"/>
    <w:rsid w:val="004D30DE"/>
    <w:rsid w:val="004E32EB"/>
    <w:rsid w:val="00507CC6"/>
    <w:rsid w:val="005166A5"/>
    <w:rsid w:val="00546922"/>
    <w:rsid w:val="005604FA"/>
    <w:rsid w:val="00565AD6"/>
    <w:rsid w:val="00572C6F"/>
    <w:rsid w:val="00573C47"/>
    <w:rsid w:val="00576B16"/>
    <w:rsid w:val="00577DDB"/>
    <w:rsid w:val="00591D11"/>
    <w:rsid w:val="005A08A3"/>
    <w:rsid w:val="005A1EB0"/>
    <w:rsid w:val="005D5A6B"/>
    <w:rsid w:val="005F016F"/>
    <w:rsid w:val="00614025"/>
    <w:rsid w:val="00632C9C"/>
    <w:rsid w:val="00637DBB"/>
    <w:rsid w:val="00666087"/>
    <w:rsid w:val="006805A1"/>
    <w:rsid w:val="00686978"/>
    <w:rsid w:val="006B284C"/>
    <w:rsid w:val="006B4831"/>
    <w:rsid w:val="006C0BE0"/>
    <w:rsid w:val="006C6F12"/>
    <w:rsid w:val="00712BEA"/>
    <w:rsid w:val="0072736C"/>
    <w:rsid w:val="00740DC1"/>
    <w:rsid w:val="007420A6"/>
    <w:rsid w:val="00742129"/>
    <w:rsid w:val="00750E87"/>
    <w:rsid w:val="007A1ED6"/>
    <w:rsid w:val="007C28BC"/>
    <w:rsid w:val="007C5ABD"/>
    <w:rsid w:val="008339F5"/>
    <w:rsid w:val="00846D9E"/>
    <w:rsid w:val="00847A97"/>
    <w:rsid w:val="00855149"/>
    <w:rsid w:val="00856BF5"/>
    <w:rsid w:val="00863AE5"/>
    <w:rsid w:val="00877F90"/>
    <w:rsid w:val="008A67CA"/>
    <w:rsid w:val="008B15BD"/>
    <w:rsid w:val="008D76D6"/>
    <w:rsid w:val="008F4D31"/>
    <w:rsid w:val="0094735F"/>
    <w:rsid w:val="00947410"/>
    <w:rsid w:val="009656A6"/>
    <w:rsid w:val="009712FD"/>
    <w:rsid w:val="00976983"/>
    <w:rsid w:val="00990780"/>
    <w:rsid w:val="009A18D3"/>
    <w:rsid w:val="009B5795"/>
    <w:rsid w:val="009B6834"/>
    <w:rsid w:val="009C10D8"/>
    <w:rsid w:val="009C13F6"/>
    <w:rsid w:val="009C5CCD"/>
    <w:rsid w:val="009D0F17"/>
    <w:rsid w:val="009E098B"/>
    <w:rsid w:val="009F3EE7"/>
    <w:rsid w:val="00A25250"/>
    <w:rsid w:val="00A30254"/>
    <w:rsid w:val="00A60BF6"/>
    <w:rsid w:val="00A618DB"/>
    <w:rsid w:val="00A8272D"/>
    <w:rsid w:val="00AA2F9C"/>
    <w:rsid w:val="00AA6FCC"/>
    <w:rsid w:val="00AA707C"/>
    <w:rsid w:val="00AB5D89"/>
    <w:rsid w:val="00AC1664"/>
    <w:rsid w:val="00AD6B7E"/>
    <w:rsid w:val="00B12799"/>
    <w:rsid w:val="00B168EA"/>
    <w:rsid w:val="00B57F11"/>
    <w:rsid w:val="00B75AE2"/>
    <w:rsid w:val="00BA1899"/>
    <w:rsid w:val="00BF37BD"/>
    <w:rsid w:val="00C072C4"/>
    <w:rsid w:val="00C3501A"/>
    <w:rsid w:val="00C35B4A"/>
    <w:rsid w:val="00C57478"/>
    <w:rsid w:val="00CD4568"/>
    <w:rsid w:val="00D00B03"/>
    <w:rsid w:val="00D208C8"/>
    <w:rsid w:val="00D24D65"/>
    <w:rsid w:val="00D27A7F"/>
    <w:rsid w:val="00D50D7B"/>
    <w:rsid w:val="00D55563"/>
    <w:rsid w:val="00D63871"/>
    <w:rsid w:val="00D664E6"/>
    <w:rsid w:val="00D83039"/>
    <w:rsid w:val="00DD11B5"/>
    <w:rsid w:val="00DD13D1"/>
    <w:rsid w:val="00DE0A26"/>
    <w:rsid w:val="00E014E8"/>
    <w:rsid w:val="00E05E90"/>
    <w:rsid w:val="00E16B0B"/>
    <w:rsid w:val="00E21344"/>
    <w:rsid w:val="00E53A7F"/>
    <w:rsid w:val="00E72EE4"/>
    <w:rsid w:val="00E74045"/>
    <w:rsid w:val="00EA6925"/>
    <w:rsid w:val="00EC1FBD"/>
    <w:rsid w:val="00EF1ACE"/>
    <w:rsid w:val="00F15AA0"/>
    <w:rsid w:val="00F223BD"/>
    <w:rsid w:val="00F474E7"/>
    <w:rsid w:val="00F57267"/>
    <w:rsid w:val="00F84073"/>
    <w:rsid w:val="00FB33DE"/>
    <w:rsid w:val="00FD7CBB"/>
    <w:rsid w:val="00FE1235"/>
    <w:rsid w:val="00FE6221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6AEC1-FB7B-4AD9-A62D-3AD0CC0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9672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618DB"/>
    <w:rPr>
      <w:b/>
      <w:bCs/>
    </w:rPr>
  </w:style>
  <w:style w:type="paragraph" w:styleId="ae">
    <w:name w:val="Normal (Web)"/>
    <w:basedOn w:val="a"/>
    <w:link w:val="af"/>
    <w:uiPriority w:val="99"/>
    <w:unhideWhenUsed/>
    <w:rsid w:val="001F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1F4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E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uchforum.ru" TargetMode="External"/><Relationship Id="rId18" Type="http://schemas.openxmlformats.org/officeDocument/2006/relationships/hyperlink" Target="http://www.nauchforum.ru/ru/node/1071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://vk.com/nauchforumsk?w=wall-43760840_1230" TargetMode="External"/><Relationship Id="rId25" Type="http://schemas.openxmlformats.org/officeDocument/2006/relationships/hyperlink" Target="http://www.facebook.com/pages/%D0%9C%D0%BE%D0%BB%D0%BE%D0%B4%D0%B5%D0%B6%D0%BD%D1%8B%D0%B9-%D0%BD%D0%B0%D1%83%D1%87%D0%BD%D1%8B%D0%B9-%D1%84%D0%BE%D1%80%D1%83%D0%BC-%D1%82%D0%B5%D1%85%D0%BD%D0%B8%D1%87%D0%B5%D1%81%D0%BA%D0%B8%D0%B5-%D0%B8-%D0%BC%D0%B0%D1%82%D0%B5%D0%BC%D0%B0%D1%82%D0%B8%D1%87%D0%B5%D1%81%D0%BA%D0%B8%D0%B5-%D0%BD%D0%B0%D1%83%D0%BA%D0%B8/195303080603825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vk.com/nauchforumsk" TargetMode="External"/><Relationship Id="rId20" Type="http://schemas.openxmlformats.org/officeDocument/2006/relationships/hyperlink" Target="http://www.antiplagiat.ru" TargetMode="External"/><Relationship Id="rId29" Type="http://schemas.openxmlformats.org/officeDocument/2006/relationships/hyperlink" Target="https://twitter.com/Nauch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chforum.ru/node/8" TargetMode="External"/><Relationship Id="rId24" Type="http://schemas.openxmlformats.org/officeDocument/2006/relationships/hyperlink" Target="https://www.facebook.com/technicals.nauchforum?ref=tn_tnmn" TargetMode="External"/><Relationship Id="rId32" Type="http://schemas.openxmlformats.org/officeDocument/2006/relationships/hyperlink" Target="http://vk.com/nauchforumtechniq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www.nauchforum.ru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" TargetMode="External"/><Relationship Id="rId22" Type="http://schemas.openxmlformats.org/officeDocument/2006/relationships/hyperlink" Target="mailto:technics@nauchforum.ru" TargetMode="External"/><Relationship Id="rId27" Type="http://schemas.openxmlformats.org/officeDocument/2006/relationships/hyperlink" Target="http://technicals1.livejournal.com/" TargetMode="External"/><Relationship Id="rId30" Type="http://schemas.openxmlformats.org/officeDocument/2006/relationships/hyperlink" Target="https://twitter.com/account/suspended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cs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481D-5A92-4D87-A6D3-A6A550F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Вероника</cp:lastModifiedBy>
  <cp:revision>24</cp:revision>
  <cp:lastPrinted>2013-01-10T14:56:00Z</cp:lastPrinted>
  <dcterms:created xsi:type="dcterms:W3CDTF">2013-12-11T14:08:00Z</dcterms:created>
  <dcterms:modified xsi:type="dcterms:W3CDTF">2014-10-10T12:11:00Z</dcterms:modified>
</cp:coreProperties>
</file>